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DD0866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D0866">
                    <w:rPr>
                      <w:rFonts w:eastAsia="仿宋_GB2312" w:hint="eastAsia"/>
                    </w:rPr>
                    <w:t>宁海县富来压铸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DD0866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D0866">
                    <w:rPr>
                      <w:rFonts w:eastAsia="仿宋_GB2312" w:hint="eastAsia"/>
                    </w:rPr>
                    <w:t>宁波市宁海县桃源街道金山二路</w:t>
                  </w:r>
                  <w:r w:rsidRPr="00DD0866">
                    <w:rPr>
                      <w:rFonts w:eastAsia="仿宋_GB2312" w:hint="eastAsia"/>
                    </w:rPr>
                    <w:t>18</w:t>
                  </w:r>
                  <w:r w:rsidRPr="00DD0866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E258B2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258B2">
                    <w:rPr>
                      <w:rFonts w:eastAsia="仿宋_GB2312" w:hint="eastAsia"/>
                    </w:rPr>
                    <w:t>徐妮哪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2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5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25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55309C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灿红、</w:t>
            </w:r>
            <w:r w:rsidR="001D2FC7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258B2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E258B2" w:rsidP="00DE6299">
            <w:pPr>
              <w:widowControl/>
              <w:jc w:val="left"/>
              <w:rPr>
                <w:rFonts w:eastAsia="仿宋_GB2312"/>
              </w:rPr>
            </w:pPr>
            <w:r w:rsidRPr="00E258B2">
              <w:rPr>
                <w:rFonts w:eastAsia="仿宋_GB2312" w:hint="eastAsia"/>
              </w:rPr>
              <w:t>徐妮哪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E5348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煜、吴嘉欢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B4C24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258B2">
              <w:rPr>
                <w:rFonts w:ascii="宋体" w:hAnsi="宋体" w:cs="宋体"/>
                <w:kern w:val="0"/>
                <w:szCs w:val="21"/>
              </w:rPr>
              <w:t>30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E258B2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8B2">
              <w:rPr>
                <w:rFonts w:eastAsia="仿宋_GB2312" w:hint="eastAsia"/>
              </w:rPr>
              <w:t>徐妮哪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70286F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C69AD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0555B51" wp14:editId="459D1CAD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2059305</wp:posOffset>
                  </wp:positionV>
                  <wp:extent cx="2687955" cy="2051050"/>
                  <wp:effectExtent l="0" t="0" r="0" b="6350"/>
                  <wp:wrapTopAndBottom/>
                  <wp:docPr id="2" name="图片 2" descr="C:\Users\yzh\AppData\Local\Temp\WeChat Files\71d9f38503a22c6ff66b28c8e967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AppData\Local\Temp\WeChat Files\71d9f38503a22c6ff66b28c8e967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544" w:rsidRPr="003C69AD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22EEF863" wp14:editId="44BBB8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054225</wp:posOffset>
                  </wp:positionV>
                  <wp:extent cx="2734310" cy="2051050"/>
                  <wp:effectExtent l="0" t="0" r="8890" b="6350"/>
                  <wp:wrapTopAndBottom/>
                  <wp:docPr id="1" name="图片 1" descr="C:\Users\yzh\AppData\Local\Temp\WeChat Files\d18f7f9fa71c46bbe1ef3d506491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AppData\Local\Temp\WeChat Files\d18f7f9fa71c46bbe1ef3d5064913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2C" w:rsidRDefault="003F412C" w:rsidP="00863C01">
      <w:r>
        <w:separator/>
      </w:r>
    </w:p>
  </w:endnote>
  <w:endnote w:type="continuationSeparator" w:id="0">
    <w:p w:rsidR="003F412C" w:rsidRDefault="003F412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2C" w:rsidRDefault="003F412C" w:rsidP="00863C01">
      <w:r>
        <w:separator/>
      </w:r>
    </w:p>
  </w:footnote>
  <w:footnote w:type="continuationSeparator" w:id="0">
    <w:p w:rsidR="003F412C" w:rsidRDefault="003F412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5348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412C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ACC-FCCE-4D34-AA1A-7597BA40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3</Words>
  <Characters>308</Characters>
  <Application>Microsoft Office Word</Application>
  <DocSecurity>0</DocSecurity>
  <Lines>2</Lines>
  <Paragraphs>1</Paragraphs>
  <ScaleCrop>false</ScaleCrop>
  <Company>Sky123.Or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92</cp:revision>
  <dcterms:created xsi:type="dcterms:W3CDTF">2021-10-29T00:20:00Z</dcterms:created>
  <dcterms:modified xsi:type="dcterms:W3CDTF">2023-08-14T02:22:00Z</dcterms:modified>
</cp:coreProperties>
</file>